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15FDC">
      <w:pPr>
        <w:jc w:val="center"/>
        <w:rPr>
          <w:rFonts w:eastAsia="Times New Roman"/>
          <w:sz w:val="28"/>
          <w:szCs w:val="28"/>
          <w:highlight w:val="white"/>
          <w:shd w:val="clear" w:color="auto" w:fill="FEFEFE"/>
        </w:rPr>
      </w:pP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>ПРАВИЛНИК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>ПРИЛАГАНЕ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>ЗАКОНА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>ТРУДОВАТА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>МИГРАЦИЯ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>И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>ТРУДОВАТА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>МОБИЛНОСТ</w:t>
      </w:r>
    </w:p>
    <w:p w:rsidR="00000000" w:rsidRDefault="00A15FDC">
      <w:pPr>
        <w:spacing w:before="283"/>
        <w:ind w:firstLine="850"/>
        <w:rPr>
          <w:rFonts w:eastAsia="Times New Roman"/>
          <w:sz w:val="28"/>
          <w:szCs w:val="28"/>
          <w:highlight w:val="white"/>
          <w:shd w:val="clear" w:color="auto" w:fill="FEFEFE"/>
        </w:rPr>
      </w:pP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В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сила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от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30.09.2016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г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.</w:t>
      </w:r>
    </w:p>
    <w:p w:rsidR="00000000" w:rsidRDefault="00A15FDC">
      <w:pPr>
        <w:spacing w:before="283"/>
        <w:ind w:firstLine="850"/>
        <w:rPr>
          <w:rFonts w:eastAsia="Times New Roman"/>
          <w:sz w:val="28"/>
          <w:szCs w:val="28"/>
          <w:highlight w:val="white"/>
          <w:shd w:val="clear" w:color="auto" w:fill="FEFEFE"/>
        </w:rPr>
      </w:pP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Приет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с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ПМС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№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255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от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29.09.2016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г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.</w:t>
      </w:r>
    </w:p>
    <w:p w:rsidR="00000000" w:rsidRDefault="00A15FDC">
      <w:pPr>
        <w:spacing w:before="283"/>
        <w:ind w:firstLine="850"/>
        <w:jc w:val="both"/>
        <w:rPr>
          <w:rFonts w:eastAsia="Times New Roman"/>
          <w:sz w:val="28"/>
          <w:szCs w:val="28"/>
          <w:highlight w:val="white"/>
          <w:shd w:val="clear" w:color="auto" w:fill="FEFEFE"/>
        </w:rPr>
      </w:pP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Обн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ДВ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бр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79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от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7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Октомври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2016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г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,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изм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и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доп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ДВ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бр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48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от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16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Юни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2017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г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,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изм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и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доп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ДВ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бр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79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от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3 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Октомври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 2017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г</w:t>
      </w: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, 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>изм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 xml:space="preserve">. 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>и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>доп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 xml:space="preserve">. 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>ДВ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 xml:space="preserve">. 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>бр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 xml:space="preserve">.43 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>от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 xml:space="preserve"> 25 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>Май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 xml:space="preserve"> 2018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>г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>.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лав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ърв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ОБЩ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ОЛОЖЕНИЯ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ил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реж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аг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би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о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ка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мен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исме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ител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т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стъ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уч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з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треш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ин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и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н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р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ю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"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зон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мест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трешнокорпорати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фе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ка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ем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ка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ем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ир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6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уктур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ункци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би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7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ТС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б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стъ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ил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о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ск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03.10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4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ециа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способ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она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валифик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и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егализир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друж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в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з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ства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м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к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ласифик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201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КП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)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рав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ещ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ирм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е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е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спор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н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6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рав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дносписъч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исле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е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отно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ю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азум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ко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чес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стран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феде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Швейц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- 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ход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е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е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7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аз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8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уг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ода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м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е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ки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обходим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9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клю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ода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КП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изащ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характери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разде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а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0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пражн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е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исъ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улир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н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знав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онал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валифик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иц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грани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ту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ним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ч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н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ве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ним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орм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,5/4,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осн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я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д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со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ведом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рн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к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тоятелст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ага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ем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тив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ка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ем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ю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азум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коно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чес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стран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феде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Швейц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- 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говар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е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я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она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м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и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я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ж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д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п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т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й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онал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ж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ма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ълже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о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ход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варт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дицинс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еч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страхов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анспор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д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ичай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оживее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5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03.10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ся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д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б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жеб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о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н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пис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ъ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УЛСТ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ин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дентификацион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ъргов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ъ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юридичес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стопанс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ърговс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мишле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л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к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ктуал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оя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ирм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4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егор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прият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л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д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прият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3. (1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ш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к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стъ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еб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нш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ич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тоятел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треш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ич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тоятел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ход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ич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ълж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8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нъ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ител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цесуа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дек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ите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лав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спек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ез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казате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ановл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ру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ужеб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ституци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жанц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жегод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януа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варител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уч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д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со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ведом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юр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о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уч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хващ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ерио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е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посредств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стъ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яв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яс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о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м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знагражд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добив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зулта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де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вар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уч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о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танов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ектив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възмож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ем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яс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отно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ю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разум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кономичес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стран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феде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Швейц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- 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5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кс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к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кс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4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х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юдж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лащ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анк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леж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щ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ув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пи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з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ител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т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движ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м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еб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ъпи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з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тегле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носи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леж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щ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обходим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ълните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ведом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исм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статир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пу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реднос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ведом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исм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5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страня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5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уч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ълнител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4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6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каз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тег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исм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ведом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последств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не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о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7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стъ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щ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д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д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къс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ите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л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е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яко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ятелст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0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е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стиг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ксима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устим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ше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е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тич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трешнокорпоратив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ансфе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ине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а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ир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ърсе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уч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стъ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аг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8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5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статир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яко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ител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т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зе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ем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стъ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зе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ви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кре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тоятел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рес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ител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т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ведом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треш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нш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гур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стъ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а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крепящ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д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петен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ститу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к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внищ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вор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юз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едер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юз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моупра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ител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т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гот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новищ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о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уч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0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треш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лав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втор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ДЪРЖАВИ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Единно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бота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1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юр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о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, 4 - 1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осн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,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ява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ърш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доби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ва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ик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ж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2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пражня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з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способ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д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н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д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н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13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училищ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илищ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подава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илищ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н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д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ис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х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р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хазарт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т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еде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т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ту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она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еза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ждународ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еде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и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те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об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ч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че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исо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еп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она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м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но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д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ртотекир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т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еде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т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лу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тис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нь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еде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т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нз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де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ладеж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нзир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т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еде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т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ем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ртис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мисъ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втор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д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исм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ултур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ич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ре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ем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4. (1)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юр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о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ълн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азум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тежава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ин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тич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алид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ин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аз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рвоначал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о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вар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уч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чи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ра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текл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ери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готви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м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II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иня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карт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Европейския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ъюз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5. (1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ш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к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5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03.10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 - 1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осн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с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г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ксима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устим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33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ЧР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6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ж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ълн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азум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4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ш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тежава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н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р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ю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)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осн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ск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ш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тич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алид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н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р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аз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рвоначал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ѝ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7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5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8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мя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0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5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9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II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езонен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ботник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0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7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03.10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 - 11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аз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-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нас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е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ча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оч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е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0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0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, 7 - 11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аз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-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осн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мя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щ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0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1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9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зон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щ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0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ъ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азум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мя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9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0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зон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50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ил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аг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денц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ано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7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;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1, 6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1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5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8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2. (1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готвя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твържд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исъ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нократ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 - 6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поредб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а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ведомя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р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оян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ю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действ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63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4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ш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исък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ублику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рн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иц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hyperlink r:id="rId5" w:history="1">
        <w:r>
          <w:rPr>
            <w:rFonts w:eastAsia="Times New Roman"/>
            <w:color w:val="0000FF"/>
            <w:sz w:val="24"/>
            <w:szCs w:val="24"/>
            <w:highlight w:val="white"/>
            <w:u w:val="single"/>
            <w:shd w:val="clear" w:color="auto" w:fill="FEFEFE"/>
          </w:rPr>
          <w:t>Министерството на труда и социалната политика</w:t>
        </w:r>
      </w:hyperlink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hyperlink r:id="rId6" w:history="1">
        <w:r>
          <w:rPr>
            <w:rFonts w:eastAsia="Times New Roman"/>
            <w:color w:val="0000FF"/>
            <w:sz w:val="24"/>
            <w:szCs w:val="24"/>
            <w:highlight w:val="white"/>
            <w:u w:val="single"/>
            <w:shd w:val="clear" w:color="auto" w:fill="FEFEFE"/>
          </w:rPr>
          <w:t>Агенцията по заетостта</w:t>
        </w:r>
      </w:hyperlink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твържд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го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ен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ълн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IV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еместено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вътрешнокорпоративен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ансфер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3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03.10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5, 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1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м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азващ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щ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прият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прият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танов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надлеж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щ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прият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уп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прият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егализир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ода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друж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в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з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н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ител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ансфе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егализир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ода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ява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щ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прият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уп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прият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л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е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къс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посредств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ециалис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л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е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къс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жа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те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обходим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она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и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валифик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е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и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мест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трешнокорпорати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ансфе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ш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щ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прият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танов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ансфе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6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азум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уч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ърза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гот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де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зи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жан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м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прият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уп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прият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друж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ис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грам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уч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жа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7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ърш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исш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егализир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друж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в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жа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грам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уч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ри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ел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вит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уч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опанс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хни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то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ител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грам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жа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щ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д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ем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грам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4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3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ксима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устим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м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стъ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щ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V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бота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5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н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0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щ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рат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03.10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5, 7, 1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2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дестран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ир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уг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й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н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еч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егализир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ода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егитимиращ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дестран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егализира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да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исм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твържд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дестран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ир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ич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отно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кре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ач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арант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лащ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знагражд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кри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ход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рав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трахов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н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0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4, 5, 7, 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0 - 12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игин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9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ъществ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отно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мей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9, 3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6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0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щ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рат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игин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ълн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ра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м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е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ктуализир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5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тич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алид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аз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рвоначал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лащ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кс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уч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7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ител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т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ублик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лате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к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ине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V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звършван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вобод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актик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01.01.2017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8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01.01.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н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желаещ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4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0 - 12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рат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ис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и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характе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роб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л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й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с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5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яващ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ява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ич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она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и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л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оди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егализир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6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7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адее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з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и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му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зик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м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8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тановяващ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ич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инансо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д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ветств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л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лан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държ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азател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кономиче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ществ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фек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ктуал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оя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нш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треш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кономичес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дентифик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я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финир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зможнос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иг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ерим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зулта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6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щ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нден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вит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7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инанс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основ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уч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лащ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кс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мей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9, 3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9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01.01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н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4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л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й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с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одълж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л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у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ч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л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ход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ери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п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ълж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нъ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ължите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ите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но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6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он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ъ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УЛСТ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7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т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61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нъ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к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тен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8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тич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алид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аз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рвоначал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лащ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кс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уч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30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01.01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ител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т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ублик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лате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к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ине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VI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егистрация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етос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държав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30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чал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земпля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5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7 - 11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изх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твърж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ител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т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0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ѝ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носи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щ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земпля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31. (1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щ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рат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чал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земпля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5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03.10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3 - 5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из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ритор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твърж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р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ител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т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0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ѝ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носи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щ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земпля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32. (1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зон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9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чал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земпля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5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03.10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, 7 - 11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аз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-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(2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осн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ш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из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ритор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твърж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ител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т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0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ѝ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носи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щ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р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земпля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4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ш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из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ратк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к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де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зон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33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6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юр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о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чал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земпля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клю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ода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КП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браз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е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ите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уч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след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м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учноизследовател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ключ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след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ритор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т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ланира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еб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р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ич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пис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7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сърч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уч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следв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твърж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т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юр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"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4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юр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о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земпля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клю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ода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КП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браз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ител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уч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е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преде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ем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ключ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пъ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ем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уч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д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ова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у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д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исш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илищ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щ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щ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уч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ов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ор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уч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од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чал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твърж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т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юр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"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34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38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юр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о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чал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земпля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жу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клю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аз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33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дек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П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браз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ител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ж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а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гра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ж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я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оретич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че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уч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твърж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т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юр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".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5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гист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оз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д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щ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земпля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VII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Деклариран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етос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държави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6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ир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мей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рек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юр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о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земпля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е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алид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ер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клю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ода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КП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браз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рай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ир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еб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леж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аде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жанц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ич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тоятел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бежищ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жанц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ир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еб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леж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дминистрати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тро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денц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лич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тоятел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44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денц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4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кларир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к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орб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аф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х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5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ш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-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чал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лав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ЦИОНАЛЕН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МИГРАЦ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Я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МОБИЛНОСТ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труктура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7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би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рич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татъ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султати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абот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ъществ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и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8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би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о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мес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мес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мес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авомощ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4)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он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хниче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луж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ециализира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дминист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5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ритет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нци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мес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мес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ла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дминистрати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нш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треш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ова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у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емедел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хр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ор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кономи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равеопаз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ж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уриз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она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гур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"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ген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б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с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ц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с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6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щате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ла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д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влич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юриди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стопанс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пис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ъргов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ъ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юридичес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стопанс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ъществ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щественополез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м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ърз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и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7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я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исм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отов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щ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л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8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влич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султа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уп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г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кадемич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ждунаро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9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имен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а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ов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едом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5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мя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еб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мощ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ункци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яко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едом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номесе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мя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имен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а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Юридичес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г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новя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жела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се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оди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0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л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ик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а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ялос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ла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трол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токо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6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сич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к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к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иск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ях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мес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ома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обходим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ме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я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ла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ме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ордин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зе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1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съств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мес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гов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унк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я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авомощ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гот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гот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ращ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дми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сроче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обходим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териа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ях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я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ла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ме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6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ъществ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з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ордин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жд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7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ома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уп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8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оде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токо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9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хран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2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я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обходим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сперт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мощ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кре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ях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петент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ълж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пространя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оставе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з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фициал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ѝ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овест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гле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ърз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крет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кономи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т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анш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ълж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анш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укту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к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лож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иж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крет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зем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гле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она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нач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д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н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съст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петент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а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к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она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кту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кане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лож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иж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крет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зем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гле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ърз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петен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ститу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представ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х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гле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кре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ач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р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зда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уп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уп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спер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едомст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друж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петен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кре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ач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р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уп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г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едом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гар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ждунаро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ниверсите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учноизследовател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ститу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имен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а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уп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ов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5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уп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зд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к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юч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кре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ач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яр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I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Функции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би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ъж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ома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би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р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готвя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ож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и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одиш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лано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тег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бежищ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г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2015 - 202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ъж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ъж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о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зулта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учв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нализ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аг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ърсе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дости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рас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ио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ож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р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пенсир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4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ъж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м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устран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годб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а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дости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яве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ециалис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за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5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6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ъж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а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исъ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кономичес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т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ва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и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мя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зо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7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г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одател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дминистратив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обходим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а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ен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8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новищ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ъществ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р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о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гар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б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ях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влич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т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9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устран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огодб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об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о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б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кономи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т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аг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0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позн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ъж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и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д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султир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гот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мко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зи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кто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торич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к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аж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петенци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уп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и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х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ъж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о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б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държ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так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ди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пуляризир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ясн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мст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блем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р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II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Организация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дейността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5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би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ъществ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ов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нре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ов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одиш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нре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ик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ск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л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/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респонден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жд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мес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я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лектрон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чи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фициа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6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ик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мес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авомощ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ов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ях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съст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л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/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ла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кри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ключ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д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д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р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би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вар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нред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иска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ик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точня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7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ся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гот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добр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г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ведомя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исм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яст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н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а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друж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сич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териа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е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нред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готвя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териа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аг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гле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иска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ик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се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ож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ълните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оч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р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териа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ях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д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ож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5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ключ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глежд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ведом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х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ракте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ърп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лаг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ъжд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разя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новищ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исм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т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ормул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й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зпрепятств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р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раз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новищ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ъжд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исм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и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9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зем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икнов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нозин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състващ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ла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ключ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ла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де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праж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присъств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оз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от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раз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исм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разде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а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токо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ключите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зем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присъств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икнов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нозин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р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токо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сич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е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д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ъ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0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ъ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ецифич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сул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тив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де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внопостав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ода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з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ормир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новищ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зи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зем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1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я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а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токо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й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стващ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токо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готв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од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ч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об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н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исме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ор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не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държ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н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ти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израз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териа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разде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а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токо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2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игинал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токо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храня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кретар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й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мер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браз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ред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д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сич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териа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уч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токо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дм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заседа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г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ш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ре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леч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токо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териа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он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хниче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инансо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ъществ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уч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знагражд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5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онал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би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ериоди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ублику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hyperlink r:id="rId7" w:history="1">
        <w:r>
          <w:rPr>
            <w:rFonts w:eastAsia="Times New Roman"/>
            <w:color w:val="0000FF"/>
            <w:sz w:val="24"/>
            <w:szCs w:val="24"/>
            <w:highlight w:val="white"/>
            <w:u w:val="single"/>
            <w:shd w:val="clear" w:color="auto" w:fill="FEFEFE"/>
          </w:rPr>
          <w:t>портала на консултативните звена</w:t>
        </w:r>
      </w:hyperlink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рир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фициал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рн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hyperlink r:id="rId8" w:history="1">
        <w:r>
          <w:rPr>
            <w:rFonts w:eastAsia="Times New Roman"/>
            <w:color w:val="0000FF"/>
            <w:sz w:val="24"/>
            <w:szCs w:val="24"/>
            <w:highlight w:val="white"/>
            <w:u w:val="single"/>
            <w:shd w:val="clear" w:color="auto" w:fill="FEFEFE"/>
          </w:rPr>
          <w:t>Министерството на труда и социалната политика</w:t>
        </w:r>
      </w:hyperlink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hyperlink r:id="rId9" w:history="1">
        <w:r>
          <w:rPr>
            <w:rFonts w:eastAsia="Times New Roman"/>
            <w:color w:val="0000FF"/>
            <w:sz w:val="24"/>
            <w:szCs w:val="24"/>
            <w:highlight w:val="white"/>
            <w:u w:val="single"/>
            <w:shd w:val="clear" w:color="auto" w:fill="FEFEFE"/>
          </w:rPr>
          <w:t>Агенцията по заетостта</w:t>
        </w:r>
      </w:hyperlink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к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он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юлет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лав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четвърт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ДВУСТРАННО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ЕГУЛИРАН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ДЪРЖАВИ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6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гов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ключ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ждунаро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улир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поч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мя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ти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танов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заим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ре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де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и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танове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зможнос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ртир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гов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ждународ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ир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гот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ждународ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з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вар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добр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С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ип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7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пращ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ти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варите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султ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а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ов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сперт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и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варител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султ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8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ждународ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н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оде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гов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у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тройств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ил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г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дминист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ано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2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;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0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5, 2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;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п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;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8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5, 25, 31, 43, 5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8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2, 5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0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0, 51, 69, 70, 74, 82, 8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0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8, 49, 58, 67, 7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9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, 19, 3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5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4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ПМС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аз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- 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ждународ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МДР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)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ключ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цедур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ект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нас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добр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злаг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нд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го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М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9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оч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се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ръ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оде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говор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ов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лег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овед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местн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итуляр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ключ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говор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обходим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евремен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ращ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лег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грам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говор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ключ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се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ръ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вор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готв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ла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лег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0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ключ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спер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гов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ти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предприем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р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ждународ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гулир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1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нас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пис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добр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МДР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и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МДРБ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лав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ет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ЛУЖБ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УДОВ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ОЦИАЛН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ВЪПРОСИ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б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С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емен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ти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н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С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еб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отно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ств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стващ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ода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ъществя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С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ълж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я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каз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гранич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ася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де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С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ъществя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гранич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петент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ТС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дейст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гра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вит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устран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о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и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х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ял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шир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креп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з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жд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ститу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и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щи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рес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з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ординир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е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ключ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устран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каз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м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петент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действ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щи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х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ре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6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каз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формацион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действ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юриди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ърз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рматив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редб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пражн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к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х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ите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ълж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7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гот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токо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ещ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ординир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ир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токол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м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еще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каз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действ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огистич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креп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во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обходим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8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гот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каз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действ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ещ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лег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спер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ов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гов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спер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султ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сед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месе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ис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ства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устран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гово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кспер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ферен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роприят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дел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ТС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к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петент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з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орум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5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з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ач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С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г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пъту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раткосроч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3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ТС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емен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ти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н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оян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ю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юкс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фектив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и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ордин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стем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гур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гр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е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оян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ю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юкс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еб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оотнош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ств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стващ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ода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браз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добр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а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ти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дейст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нгажим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лнопра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оян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ю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ис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гот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у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зици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с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петент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и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х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тичес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ълж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у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ач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уп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петент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ств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ординацион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ханиз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ано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8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ордин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прос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;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4, 71, 7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8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, 5, 1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;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п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;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0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, 6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8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3, 76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9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0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5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ъз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ач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тичес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оян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ю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юкс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г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ту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раткосроч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ра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елг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ели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херцог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юксембур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отацион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еда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4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исле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диров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б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твържд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м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исле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т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тичес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б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)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законов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рматив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кто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ях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я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каз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ординир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аве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ач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ъководит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грани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знач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ст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ялост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дръж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ем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С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мет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5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ти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яб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ям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ждан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ю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притеж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обходим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она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зик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валифик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к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она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и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ърза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характе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яв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ач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ецифич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к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она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валифик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исш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ма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ова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валификацион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еп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гистъ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аз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фициа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ециализир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алифик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ълн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ор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виша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валифик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брое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аз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фициал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м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фесиона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и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оди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тр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дминист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оди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еб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ж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дминист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а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ордин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обод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и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хо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нте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ж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ународ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ноше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ет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зик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валифик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аде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-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л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з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и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фициал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рганизац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едине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цедур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олзв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вропейс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ис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)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адее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фициал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з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кредит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чи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м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6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й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ърз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кур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ис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б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значе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ов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овед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тав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ис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д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жд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кур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ТМТ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част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кур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б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ндидат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исм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ктуал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втобиограф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молич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ърш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исш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ртифика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ърше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ълнител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раз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пециализ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6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еб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ниж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7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достоверяващ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адее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зиц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8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иде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дим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9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дицинс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иде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би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0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оен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ниж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ъ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)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п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виде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пра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тор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воз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д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цвет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ним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орм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,5/4,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7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тическ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ов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рш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нкурент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дбо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у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нш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повед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оч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ме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лиц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ост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оработ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тоназнач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ра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грани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епубл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ългар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)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ач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б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ч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рай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емен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тич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н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6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инансов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ме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ъч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е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жилищ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пъту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хо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дицинск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луж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рав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)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емен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ипломатич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с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н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нш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вис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мал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/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еб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ж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лъжн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обходим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кумен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8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грани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нд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й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грани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тавителств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дължа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граничн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нд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режд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9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и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ведом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ънш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бо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ен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мейств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щ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бивав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г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щ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ак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уведом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забав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ся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мя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ез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стоятел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стъп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ем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к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0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ъч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а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62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рем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редб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к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ужб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ано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0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;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;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п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;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0, 8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8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, 5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, 2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9, 43, 7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9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3, 6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8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6, 40, 5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9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редб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ъч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д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гранич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нд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ановл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;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0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5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9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0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40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0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0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0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0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ъ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ход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поредб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редб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я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жи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щ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л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едст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е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поредб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редб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дицинско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игуря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предел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ответн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поредб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редб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1. (1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изпълн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дълже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ра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крат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ностран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крат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ча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Д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бир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ТСП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лгосроч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ед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кратя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нистър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оциалн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ит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ж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мандиро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ру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лужите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говарящ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исквания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з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ла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й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пълняв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ъщит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функци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веч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оди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ключителн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поредби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Параграф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единст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03.10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)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илникъ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ем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снова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0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0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0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6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би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ключителн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поредб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ОСТАНОВЛ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110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9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ЮН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ЗМЕН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Д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ОПЪЛН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АВИЛНИК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ИЛАГАН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МОБИЛНОС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ИЕ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ОСТАНОВЛ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55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016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6.06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§ 8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ро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есец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из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тановл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вед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оцедур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авилник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аган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обилнос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§ 9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ановл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и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н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народ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ес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".</w:t>
      </w:r>
    </w:p>
    <w:p w:rsidR="00000000" w:rsidRDefault="00A15FDC">
      <w:pPr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ключителн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поредб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ОСТАНОВЛЕН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12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8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ЕПТЕМВР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ЗМЕН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ДОПЪЛН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АВИЛНИК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ИЛАГАН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МОБИЛНОС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ИЕ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ОСТАНОВЛ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55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016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7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03.10.201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§ 9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ановл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и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н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народ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ес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".</w:t>
      </w:r>
    </w:p>
    <w:p w:rsidR="00000000" w:rsidRDefault="00A15FDC">
      <w:pPr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ключителн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поредб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ОСТАНОВЛ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81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1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МАЙ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ЗМЕН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ДОПЪЛН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АВИЛНИК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ИЛАГАН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КО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З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МИГРАЦИЯ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РУДОВАТ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МОБИЛНОС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ИЕ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ОСТАНОВЛЕНИЕ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55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МИНИСТЕРСКИЯ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СЪВЕ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016 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 Г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. 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§ 40.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становлени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из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еня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бнародване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у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"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ържавен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ес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"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ключ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н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§ 2, 10, 11, 12, 13, 14, 24, 27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9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0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оит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лиза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май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22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122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00000" w:rsidRDefault="00A15FDC">
            <w:pPr>
              <w:ind w:left="5387" w:right="-427" w:hanging="142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tbl>
            <w:tblPr>
              <w:tblW w:w="1009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387"/>
              <w:gridCol w:w="3144"/>
              <w:gridCol w:w="1559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80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ind w:hanging="108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с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вх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Дирекция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"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Бюро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труда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"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ind w:hanging="108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ДБТ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4703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с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вх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Агенцията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заетостта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АЗ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80"/>
              </w:trPr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ind w:hanging="108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470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80"/>
              </w:trPr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дневник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ind w:hanging="108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3144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>РЕШЕНИЕ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>……………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срок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от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...........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до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................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lastRenderedPageBreak/>
              <w:t> 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ЯВЛЕНИЕ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УПРАЖНЯВАН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ТРУДОВ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ЕТОС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ЧУЖДЕНЕЦ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РЕПУБЛИК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БЪЛГАРИЯ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tbl>
            <w:tblPr>
              <w:tblW w:w="100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70"/>
              <w:gridCol w:w="708"/>
              <w:gridCol w:w="708"/>
              <w:gridCol w:w="709"/>
              <w:gridCol w:w="570"/>
              <w:gridCol w:w="570"/>
              <w:gridCol w:w="285"/>
              <w:gridCol w:w="1554"/>
              <w:gridCol w:w="570"/>
              <w:gridCol w:w="1558"/>
              <w:gridCol w:w="991"/>
              <w:gridCol w:w="1272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0"/>
                <w:jc w:val="center"/>
              </w:trPr>
              <w:tc>
                <w:tcPr>
                  <w:tcW w:w="6244" w:type="dxa"/>
                  <w:gridSpan w:val="9"/>
                  <w:tcBorders>
                    <w:top w:val="single" w:sz="24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40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РАБОТОДАТЕЛ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3821" w:type="dxa"/>
                  <w:gridSpan w:val="3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40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ЕИК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8"/>
                <w:jc w:val="center"/>
              </w:trPr>
              <w:tc>
                <w:tcPr>
                  <w:tcW w:w="6244" w:type="dxa"/>
                  <w:gridSpan w:val="9"/>
                  <w:vMerge w:val="restart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40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         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Седалище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                  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населено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място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кореспонденция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Тел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.:</w:t>
                  </w:r>
                </w:p>
              </w:tc>
              <w:tc>
                <w:tcPr>
                  <w:tcW w:w="38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ЧИСЛЕНОСТ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ПЕР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СОНАЛА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33"/>
                <w:jc w:val="center"/>
              </w:trPr>
              <w:tc>
                <w:tcPr>
                  <w:tcW w:w="6244" w:type="dxa"/>
                  <w:gridSpan w:val="9"/>
                  <w:vMerge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5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договори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към</w:t>
                  </w:r>
                </w:p>
              </w:tc>
              <w:tc>
                <w:tcPr>
                  <w:tcW w:w="127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3"/>
                <w:jc w:val="center"/>
              </w:trPr>
              <w:tc>
                <w:tcPr>
                  <w:tcW w:w="6244" w:type="dxa"/>
                  <w:gridSpan w:val="9"/>
                  <w:vMerge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5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В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тов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число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чужденци</w:t>
                  </w:r>
                </w:p>
              </w:tc>
              <w:tc>
                <w:tcPr>
                  <w:tcW w:w="127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8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Представляван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о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                   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длъжност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)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                                     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ЕГН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41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Гр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ажданство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                                                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Личн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карт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№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277"/>
                <w:jc w:val="center"/>
              </w:trPr>
              <w:tc>
                <w:tcPr>
                  <w:tcW w:w="5674" w:type="dxa"/>
                  <w:gridSpan w:val="8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ЧУЖДЕНЕЦ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паспорт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кирилица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латиница</w:t>
                  </w:r>
                  <w:r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4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Гражданин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н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Паспорт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: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Дат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раждане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8"/>
                <w:jc w:val="center"/>
              </w:trPr>
              <w:tc>
                <w:tcPr>
                  <w:tcW w:w="1278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lastRenderedPageBreak/>
                    <w:t>Пол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Семеен</w:t>
                  </w:r>
                </w:p>
              </w:tc>
              <w:tc>
                <w:tcPr>
                  <w:tcW w:w="297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Срок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н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временно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пребиваване</w:t>
                  </w:r>
                </w:p>
              </w:tc>
              <w:tc>
                <w:tcPr>
                  <w:tcW w:w="4391" w:type="dxa"/>
                  <w:gridSpan w:val="4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Образование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Специалност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7"/>
                <w:jc w:val="center"/>
              </w:trPr>
              <w:tc>
                <w:tcPr>
                  <w:tcW w:w="570" w:type="dxa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М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Ж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Д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Не</w:t>
                  </w:r>
                </w:p>
              </w:tc>
              <w:tc>
                <w:tcPr>
                  <w:tcW w:w="14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от</w:t>
                  </w:r>
                </w:p>
              </w:tc>
              <w:tc>
                <w:tcPr>
                  <w:tcW w:w="1554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до</w:t>
                  </w:r>
                </w:p>
              </w:tc>
              <w:tc>
                <w:tcPr>
                  <w:tcW w:w="4391" w:type="dxa"/>
                  <w:gridSpan w:val="4"/>
                  <w:vMerge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41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Друг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квалификация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8"/>
                <w:jc w:val="center"/>
              </w:trPr>
              <w:tc>
                <w:tcPr>
                  <w:tcW w:w="5674" w:type="dxa"/>
                  <w:gridSpan w:val="8"/>
                  <w:vMerge w:val="restart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Длъжност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/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код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НКПД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4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3"/>
                <w:jc w:val="center"/>
              </w:trPr>
              <w:tc>
                <w:tcPr>
                  <w:tcW w:w="5674" w:type="dxa"/>
                  <w:gridSpan w:val="8"/>
                  <w:vMerge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1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2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/>
                <w:jc w:val="center"/>
              </w:trPr>
              <w:tc>
                <w:tcPr>
                  <w:tcW w:w="2695" w:type="dxa"/>
                  <w:gridSpan w:val="4"/>
                  <w:tcBorders>
                    <w:top w:val="single" w:sz="24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Продължение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договора</w:t>
                  </w:r>
                </w:p>
              </w:tc>
              <w:tc>
                <w:tcPr>
                  <w:tcW w:w="570" w:type="dxa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да</w:t>
                  </w:r>
                </w:p>
              </w:tc>
              <w:tc>
                <w:tcPr>
                  <w:tcW w:w="570" w:type="dxa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не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Срок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:</w:t>
                  </w:r>
                </w:p>
              </w:tc>
              <w:tc>
                <w:tcPr>
                  <w:tcW w:w="2128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от</w:t>
                  </w:r>
                </w:p>
              </w:tc>
              <w:tc>
                <w:tcPr>
                  <w:tcW w:w="2263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до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Предишно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решение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АЗ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:                                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                  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месеца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33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Място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работа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 -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обек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пощ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код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               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Адрес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Задължително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се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попълват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всички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полета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заявлението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Гръб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)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141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79"/>
              </w:trPr>
              <w:tc>
                <w:tcPr>
                  <w:tcW w:w="10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>ИЗВЕСТНО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>МИ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>Е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>ЧЕ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  <w:t>: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1. 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еверн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данн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ося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аказателн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отговорнос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. 313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аказателния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кодекс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2. 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Даденот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въз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основ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еверн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данн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разрешени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работ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с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счит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евалидн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отпад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основаниет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пребиваван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чужденец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странат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lastRenderedPageBreak/>
              <w:t xml:space="preserve">3. 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ося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отговорнос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уведомяванет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Агенцият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етостт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3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дневен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срок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пр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предсрочн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прекратяван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трудовия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договор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анулиран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решениет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достъп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д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пазар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труд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4. 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Нос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я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отговорнос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съгласн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. 48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ал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. 2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кон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чужденцит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Републик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България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ПРИЛОЖЕН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ДОКУМЕНТ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4" w:hanging="35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1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4" w:hanging="35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2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4" w:hanging="35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3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4" w:hanging="35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4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4" w:hanging="35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5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4" w:hanging="35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6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4" w:hanging="35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7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4" w:hanging="35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8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__________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4" w:hanging="35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9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4" w:hanging="35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10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4" w:hanging="35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11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4" w:hanging="35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12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__________________________________________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lastRenderedPageBreak/>
              <w:t>ЖЕЛАЯ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Д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ПОЛУЧ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РЕШЕНИЕТО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sz w:val="24"/>
                <w:szCs w:val="24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пощата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sz w:val="24"/>
                <w:szCs w:val="24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упълномощено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лице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ind w:firstLine="5102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ind w:firstLine="5102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ЯВИТЕЛ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                                                                                   (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подпис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печат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)</w:t>
            </w:r>
          </w:p>
        </w:tc>
      </w:tr>
    </w:tbl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br/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6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0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0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21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3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ш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6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0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3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28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103"/>
              <w:gridCol w:w="4962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11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с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вх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Агенцият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заетостт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(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АЗ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РЕШЕНИЕ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: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………………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/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……………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г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.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                                                                                    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№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дневник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 w:line="276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ЯВЛЕНИЕ</w:t>
            </w:r>
          </w:p>
          <w:p w:rsidR="00000000" w:rsidRDefault="00A15FDC">
            <w:pPr>
              <w:spacing w:before="100" w:beforeAutospacing="1" w:after="100" w:afterAutospacing="1"/>
              <w:ind w:left="92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highlight w:val="white"/>
                <w:shd w:val="clear" w:color="auto" w:fill="FEFEFE"/>
              </w:rPr>
              <w:t>o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упражняван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исококвалифицира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етост</w:t>
            </w:r>
          </w:p>
          <w:p w:rsidR="00000000" w:rsidRDefault="00A15FDC">
            <w:pPr>
              <w:spacing w:before="100" w:beforeAutospacing="1" w:after="100" w:afterAutospacing="1"/>
              <w:ind w:left="92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highlight w:val="white"/>
                <w:shd w:val="clear" w:color="auto" w:fill="FEFEFE"/>
              </w:rPr>
              <w:t>o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упражня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езон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етост</w:t>
            </w:r>
          </w:p>
          <w:p w:rsidR="00000000" w:rsidRDefault="00A15FDC">
            <w:pPr>
              <w:spacing w:before="100" w:beforeAutospacing="1" w:after="100" w:afterAutospacing="1"/>
              <w:ind w:left="92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highlight w:val="white"/>
                <w:shd w:val="clear" w:color="auto" w:fill="FEFEFE"/>
              </w:rPr>
              <w:t>o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емест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ътрешнокорпоративен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трансфер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lastRenderedPageBreak/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 </w:t>
            </w:r>
          </w:p>
          <w:tbl>
            <w:tblPr>
              <w:tblW w:w="100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9"/>
              <w:gridCol w:w="708"/>
              <w:gridCol w:w="709"/>
              <w:gridCol w:w="710"/>
              <w:gridCol w:w="570"/>
              <w:gridCol w:w="570"/>
              <w:gridCol w:w="285"/>
              <w:gridCol w:w="1555"/>
              <w:gridCol w:w="569"/>
              <w:gridCol w:w="1557"/>
              <w:gridCol w:w="990"/>
              <w:gridCol w:w="1273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0"/>
                <w:jc w:val="center"/>
              </w:trPr>
              <w:tc>
                <w:tcPr>
                  <w:tcW w:w="6245" w:type="dxa"/>
                  <w:gridSpan w:val="9"/>
                  <w:tcBorders>
                    <w:top w:val="single" w:sz="24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283" w:after="283"/>
                    <w:ind w:left="283" w:right="283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РАБОТОДАТЕЛ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3820" w:type="dxa"/>
                  <w:gridSpan w:val="3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ЕИК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8"/>
                <w:jc w:val="center"/>
              </w:trPr>
              <w:tc>
                <w:tcPr>
                  <w:tcW w:w="6245" w:type="dxa"/>
                  <w:gridSpan w:val="9"/>
                  <w:vMerge w:val="restart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ind w:firstLine="35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Седалище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                  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селено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място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кореспонденция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Тел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.:</w:t>
                  </w:r>
                </w:p>
              </w:tc>
              <w:tc>
                <w:tcPr>
                  <w:tcW w:w="38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ЧИСЛЕНОСТ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ЕРСО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ЛА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7"/>
                <w:jc w:val="center"/>
              </w:trPr>
              <w:tc>
                <w:tcPr>
                  <w:tcW w:w="6245" w:type="dxa"/>
                  <w:gridSpan w:val="9"/>
                  <w:vMerge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5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говори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към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60"/>
                <w:jc w:val="center"/>
              </w:trPr>
              <w:tc>
                <w:tcPr>
                  <w:tcW w:w="6245" w:type="dxa"/>
                  <w:gridSpan w:val="9"/>
                  <w:vMerge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5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В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тов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числ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чужденци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8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редставляван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                   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длъжност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)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                                     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ЕГН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41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Гражданств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                                                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Лич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карт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№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40"/>
                <w:jc w:val="center"/>
              </w:trPr>
              <w:tc>
                <w:tcPr>
                  <w:tcW w:w="5676" w:type="dxa"/>
                  <w:gridSpan w:val="8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ЧУЖДЕНЕЦ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ас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орт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кирилиц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латиниц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438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Гражданин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аспорт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№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ат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раждане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8"/>
                <w:jc w:val="center"/>
              </w:trPr>
              <w:tc>
                <w:tcPr>
                  <w:tcW w:w="1277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ол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Семеен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Срок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временн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ребиваване</w:t>
                  </w:r>
                </w:p>
              </w:tc>
              <w:tc>
                <w:tcPr>
                  <w:tcW w:w="4389" w:type="dxa"/>
                  <w:gridSpan w:val="4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бразование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Специалност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7"/>
                <w:jc w:val="center"/>
              </w:trPr>
              <w:tc>
                <w:tcPr>
                  <w:tcW w:w="569" w:type="dxa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М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Ж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е</w:t>
                  </w:r>
                </w:p>
              </w:tc>
              <w:tc>
                <w:tcPr>
                  <w:tcW w:w="14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т</w:t>
                  </w:r>
                </w:p>
              </w:tc>
              <w:tc>
                <w:tcPr>
                  <w:tcW w:w="1555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</w:t>
                  </w:r>
                </w:p>
              </w:tc>
              <w:tc>
                <w:tcPr>
                  <w:tcW w:w="4389" w:type="dxa"/>
                  <w:gridSpan w:val="4"/>
                  <w:vMerge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41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руг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квалификация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8"/>
                <w:jc w:val="center"/>
              </w:trPr>
              <w:tc>
                <w:tcPr>
                  <w:tcW w:w="5676" w:type="dxa"/>
                  <w:gridSpan w:val="8"/>
                  <w:vMerge w:val="restart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лъжност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/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код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КПД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lastRenderedPageBreak/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438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lastRenderedPageBreak/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5"/>
                <w:jc w:val="center"/>
              </w:trPr>
              <w:tc>
                <w:tcPr>
                  <w:tcW w:w="5676" w:type="dxa"/>
                  <w:gridSpan w:val="8"/>
                  <w:vMerge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2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/>
                <w:jc w:val="center"/>
              </w:trPr>
              <w:tc>
                <w:tcPr>
                  <w:tcW w:w="2696" w:type="dxa"/>
                  <w:gridSpan w:val="4"/>
                  <w:tcBorders>
                    <w:top w:val="single" w:sz="24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lastRenderedPageBreak/>
                    <w:t>Продължение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говора</w:t>
                  </w:r>
                </w:p>
              </w:tc>
              <w:tc>
                <w:tcPr>
                  <w:tcW w:w="570" w:type="dxa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а</w:t>
                  </w:r>
                </w:p>
              </w:tc>
              <w:tc>
                <w:tcPr>
                  <w:tcW w:w="570" w:type="dxa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е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Срок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т</w:t>
                  </w:r>
                </w:p>
              </w:tc>
              <w:tc>
                <w:tcPr>
                  <w:tcW w:w="2263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редишн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решение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АЗ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:                                 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                  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месеца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89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Мяст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работ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-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бек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ощ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код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      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Адрес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Задължително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се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попълват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всички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полета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заявлението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 xml:space="preserve"> 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(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Гръб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)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864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89"/>
              </w:trPr>
              <w:tc>
                <w:tcPr>
                  <w:tcW w:w="98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ИЗВЕСТНО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МИ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Е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ЧЕ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:</w:t>
                  </w:r>
                </w:p>
              </w:tc>
            </w:tr>
          </w:tbl>
          <w:p w:rsidR="00000000" w:rsidRDefault="00A15FDC">
            <w:pPr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br/>
            </w:r>
          </w:p>
          <w:p w:rsidR="00000000" w:rsidRDefault="00A15FD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1.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еверн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анн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ос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казател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говорнос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чл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. 313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казателни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кодекс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2.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здадено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ъз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снов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еверн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анн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етос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чи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евалидн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пад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снование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адено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ебива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чужденец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трана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3.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ос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говорнос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уведомяване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Агенция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етост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3-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невен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рок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едсрочн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екратя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етост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-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анулир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бо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4.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ос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говорнос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ъгласн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чл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. 48,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ал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. 2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ко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чужденцит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епублик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Българи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lastRenderedPageBreak/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ИЛОЖЕН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ОКУМЕНТ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1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2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3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4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5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6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7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8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9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10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11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12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ЖЕЛА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ОЛУЧ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ЕШЕНИЕТ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highlight w:val="white"/>
                <w:shd w:val="clear" w:color="auto" w:fill="FEFEFE"/>
              </w:rPr>
              <w:t>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по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пощата</w:t>
            </w:r>
          </w:p>
          <w:p w:rsidR="00000000" w:rsidRDefault="00A15FDC">
            <w:pPr>
              <w:spacing w:before="100" w:beforeAutospacing="1" w:after="100" w:afterAutospacing="1"/>
              <w:ind w:left="566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highlight w:val="white"/>
                <w:shd w:val="clear" w:color="auto" w:fill="FEFEFE"/>
              </w:rPr>
              <w:lastRenderedPageBreak/>
              <w:t>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от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упълномощено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лице</w:t>
            </w:r>
          </w:p>
          <w:p w:rsidR="00000000" w:rsidRDefault="00A15FDC">
            <w:pPr>
              <w:spacing w:before="100" w:beforeAutospacing="1" w:after="100" w:afterAutospacing="1"/>
              <w:ind w:left="566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ind w:left="566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ind w:left="566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                                                    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ЯВИТЕЛ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ind w:left="566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                                                                                   (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подпис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и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печат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)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</w:tr>
    </w:tbl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5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6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br/>
      </w:r>
    </w:p>
    <w:tbl>
      <w:tblPr>
        <w:tblW w:w="0" w:type="auto"/>
        <w:tblInd w:w="108" w:type="dxa"/>
        <w:tblLayout w:type="fixed"/>
        <w:tblLook w:val="0000"/>
      </w:tblPr>
      <w:tblGrid>
        <w:gridCol w:w="1028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103"/>
              <w:gridCol w:w="4962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56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с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вх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.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Агенцият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заетостт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(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АЗ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РЕШЕНИЕ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: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………………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/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……………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г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.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RP -                                                                              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№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дневник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08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19"/>
              </w:trPr>
              <w:tc>
                <w:tcPr>
                  <w:tcW w:w="28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ind w:right="1559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color w:val="AEAAAA"/>
                      <w:highlight w:val="white"/>
                      <w:shd w:val="clear" w:color="auto" w:fill="FEFEFE"/>
                    </w:rPr>
                    <w:t>Снимка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color w:val="AEAAA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color w:val="AEAAA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color w:val="AEAAA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color w:val="AEAAAA"/>
                      <w:highlight w:val="white"/>
                      <w:shd w:val="clear" w:color="auto" w:fill="FEFEFE"/>
                    </w:rPr>
                    <w:t>чужденеца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jc w:val="right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686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33"/>
                <w:jc w:val="right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РАЗРЕШЕНИЕ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……………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т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…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..............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…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............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lastRenderedPageBreak/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                    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ind w:right="1559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ЯВЛЕНИЕ</w:t>
            </w:r>
          </w:p>
          <w:p w:rsidR="00000000" w:rsidRDefault="00A15FDC">
            <w:pPr>
              <w:spacing w:before="100" w:beforeAutospacing="1" w:after="100" w:afterAutospacing="1"/>
              <w:ind w:right="1559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ЗДА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БОТА</w:t>
            </w:r>
          </w:p>
          <w:p w:rsidR="00000000" w:rsidRDefault="00A15FDC">
            <w:pPr>
              <w:spacing w:before="100" w:beforeAutospacing="1" w:after="100" w:afterAutospacing="1"/>
              <w:ind w:right="1559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ЧУЖДЕНЕЦ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ЕПУБЛИК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БЪЛГАРИЯ</w:t>
            </w:r>
          </w:p>
          <w:p w:rsidR="00000000" w:rsidRDefault="00A15FDC">
            <w:pPr>
              <w:spacing w:before="100" w:beforeAutospacing="1" w:after="100" w:afterAutospacing="1"/>
              <w:ind w:right="1559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 </w:t>
            </w:r>
          </w:p>
          <w:tbl>
            <w:tblPr>
              <w:tblW w:w="100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9"/>
              <w:gridCol w:w="708"/>
              <w:gridCol w:w="709"/>
              <w:gridCol w:w="710"/>
              <w:gridCol w:w="570"/>
              <w:gridCol w:w="570"/>
              <w:gridCol w:w="285"/>
              <w:gridCol w:w="1555"/>
              <w:gridCol w:w="569"/>
              <w:gridCol w:w="1557"/>
              <w:gridCol w:w="990"/>
              <w:gridCol w:w="1273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0"/>
                <w:jc w:val="center"/>
              </w:trPr>
              <w:tc>
                <w:tcPr>
                  <w:tcW w:w="6245" w:type="dxa"/>
                  <w:gridSpan w:val="9"/>
                  <w:tcBorders>
                    <w:top w:val="single" w:sz="24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283" w:after="283"/>
                    <w:ind w:left="283" w:right="283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РАБОТОДАТЕЛ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3820" w:type="dxa"/>
                  <w:gridSpan w:val="3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ЕИК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8"/>
                <w:jc w:val="center"/>
              </w:trPr>
              <w:tc>
                <w:tcPr>
                  <w:tcW w:w="6245" w:type="dxa"/>
                  <w:gridSpan w:val="9"/>
                  <w:vMerge w:val="restart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ind w:firstLine="35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Седалище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                  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селено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място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кореспонденция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Те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л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.:</w:t>
                  </w:r>
                </w:p>
              </w:tc>
              <w:tc>
                <w:tcPr>
                  <w:tcW w:w="38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ЧИСЛЕНОСТ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ЕРСОНАЛА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3"/>
                <w:jc w:val="center"/>
              </w:trPr>
              <w:tc>
                <w:tcPr>
                  <w:tcW w:w="6245" w:type="dxa"/>
                  <w:gridSpan w:val="9"/>
                  <w:vMerge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5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говори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към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7"/>
                <w:jc w:val="center"/>
              </w:trPr>
              <w:tc>
                <w:tcPr>
                  <w:tcW w:w="6245" w:type="dxa"/>
                  <w:gridSpan w:val="9"/>
                  <w:vMerge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5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В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тов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числ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чужденци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8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редставляван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                   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длъжност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)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                                      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ЕГН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41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Гражданств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                                                 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Лич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карт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№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40"/>
                <w:jc w:val="center"/>
              </w:trPr>
              <w:tc>
                <w:tcPr>
                  <w:tcW w:w="5676" w:type="dxa"/>
                  <w:gridSpan w:val="8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lastRenderedPageBreak/>
                    <w:t>ЧУ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ЖДЕНЕЦ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аспорт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кирилиц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латиниц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438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Гражданин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аспорт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№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ат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раждане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8"/>
                <w:jc w:val="center"/>
              </w:trPr>
              <w:tc>
                <w:tcPr>
                  <w:tcW w:w="1277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ол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Семеен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Срок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временн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ребиваване</w:t>
                  </w:r>
                </w:p>
              </w:tc>
              <w:tc>
                <w:tcPr>
                  <w:tcW w:w="4389" w:type="dxa"/>
                  <w:gridSpan w:val="4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бразование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Специалност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7"/>
                <w:jc w:val="center"/>
              </w:trPr>
              <w:tc>
                <w:tcPr>
                  <w:tcW w:w="569" w:type="dxa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М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Ж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е</w:t>
                  </w:r>
                </w:p>
              </w:tc>
              <w:tc>
                <w:tcPr>
                  <w:tcW w:w="14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т</w:t>
                  </w:r>
                </w:p>
              </w:tc>
              <w:tc>
                <w:tcPr>
                  <w:tcW w:w="1555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</w:t>
                  </w:r>
                </w:p>
              </w:tc>
              <w:tc>
                <w:tcPr>
                  <w:tcW w:w="4389" w:type="dxa"/>
                  <w:gridSpan w:val="4"/>
                  <w:vMerge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41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руг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квалификация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8"/>
                <w:jc w:val="center"/>
              </w:trPr>
              <w:tc>
                <w:tcPr>
                  <w:tcW w:w="5676" w:type="dxa"/>
                  <w:gridSpan w:val="8"/>
                  <w:vMerge w:val="restart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лъжност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/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код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КПД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438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31"/>
                <w:jc w:val="center"/>
              </w:trPr>
              <w:tc>
                <w:tcPr>
                  <w:tcW w:w="5676" w:type="dxa"/>
                  <w:gridSpan w:val="8"/>
                  <w:vMerge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2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/>
                <w:jc w:val="center"/>
              </w:trPr>
              <w:tc>
                <w:tcPr>
                  <w:tcW w:w="2696" w:type="dxa"/>
                  <w:gridSpan w:val="4"/>
                  <w:tcBorders>
                    <w:top w:val="single" w:sz="24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родължение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говора</w:t>
                  </w:r>
                </w:p>
              </w:tc>
              <w:tc>
                <w:tcPr>
                  <w:tcW w:w="570" w:type="dxa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а</w:t>
                  </w:r>
                </w:p>
              </w:tc>
              <w:tc>
                <w:tcPr>
                  <w:tcW w:w="570" w:type="dxa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е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Срок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т</w:t>
                  </w:r>
                </w:p>
              </w:tc>
              <w:tc>
                <w:tcPr>
                  <w:tcW w:w="2263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7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редишн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разрешение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работ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                    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                   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месеца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273"/>
                <w:jc w:val="center"/>
              </w:trPr>
              <w:tc>
                <w:tcPr>
                  <w:tcW w:w="10065" w:type="dxa"/>
                  <w:gridSpan w:val="12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Мяст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работ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-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бек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ощ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Код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              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Адрес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Задължително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се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попълват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всички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полета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заявлението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(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Гръб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)</w:t>
            </w:r>
          </w:p>
          <w:p w:rsidR="00000000" w:rsidRDefault="00A15FD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864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89"/>
              </w:trPr>
              <w:tc>
                <w:tcPr>
                  <w:tcW w:w="98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lastRenderedPageBreak/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ИЗВЕСТНО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МИ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Е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ЧЕ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: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1.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еверн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анн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ос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казател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говорнос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чл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. 313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казателни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кодекс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2.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здадено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ъз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снов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еверн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анн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бо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чи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е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алидн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пад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снование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адено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ебива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чужденец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трана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3.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ос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говорнос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уведомяване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Агенция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етост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3-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невен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рок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5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)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едсрочн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екратя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трудови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оговор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-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анулир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бо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;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5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б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)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згуб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л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унищожа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бо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-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зда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ов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Агенция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етост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4.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ос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говорнос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ъгласн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чл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. 48,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ал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. 2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ко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чужденцит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епублик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Българи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ИЛОЖЕН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ОКУМЕНТ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1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2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3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4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5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lastRenderedPageBreak/>
              <w:t>6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7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8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9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10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11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12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ЖЕЛА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ОЛУЧ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ЕШЕНИЕТ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highlight w:val="white"/>
                <w:shd w:val="clear" w:color="auto" w:fill="FEFEFE"/>
              </w:rPr>
              <w:t>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по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пощата</w:t>
            </w:r>
          </w:p>
          <w:p w:rsidR="00000000" w:rsidRDefault="00A15FDC">
            <w:pPr>
              <w:spacing w:before="100" w:beforeAutospacing="1" w:after="100" w:afterAutospacing="1"/>
              <w:ind w:left="566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highlight w:val="white"/>
                <w:shd w:val="clear" w:color="auto" w:fill="FEFEFE"/>
              </w:rPr>
              <w:t>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от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упълномощено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лице</w:t>
            </w:r>
          </w:p>
          <w:p w:rsidR="00000000" w:rsidRDefault="00A15FDC">
            <w:pPr>
              <w:spacing w:before="100" w:beforeAutospacing="1" w:after="100" w:afterAutospacing="1"/>
              <w:ind w:left="566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ind w:left="566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ind w:left="566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                                                     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ЯВИТЕЛ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ind w:left="566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                            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                                                      (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подпис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и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печат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</w:tr>
    </w:tbl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4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8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29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br/>
      </w:r>
    </w:p>
    <w:tbl>
      <w:tblPr>
        <w:tblW w:w="0" w:type="auto"/>
        <w:tblInd w:w="108" w:type="dxa"/>
        <w:tblLayout w:type="fixed"/>
        <w:tblLook w:val="0000"/>
      </w:tblPr>
      <w:tblGrid>
        <w:gridCol w:w="1462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462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103"/>
              <w:gridCol w:w="4962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08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с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вх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.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Агенцият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заетостт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(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АЗ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РЕШЕНИЕ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: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………………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/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……………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г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.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lastRenderedPageBreak/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08"/>
              <w:gridCol w:w="7919"/>
              <w:gridCol w:w="3686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"/>
                <w:wAfter w:w="11605" w:type="dxa"/>
                <w:trHeight w:val="2719"/>
              </w:trPr>
              <w:tc>
                <w:tcPr>
                  <w:tcW w:w="28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ind w:right="1559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color w:val="AEAAAA"/>
                      <w:highlight w:val="white"/>
                      <w:shd w:val="clear" w:color="auto" w:fill="FEFEFE"/>
                    </w:rPr>
                    <w:t>Снимка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color w:val="AEAAA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color w:val="AEAAA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color w:val="AEAAA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color w:val="AEAAAA"/>
                      <w:highlight w:val="white"/>
                      <w:shd w:val="clear" w:color="auto" w:fill="FEFEFE"/>
                    </w:rPr>
                    <w:t>чужденеца</w:t>
                  </w:r>
                </w:p>
              </w:tc>
            </w:tr>
            <w:tr w:rsidR="00000000">
              <w:tblPrEx>
                <w:jc w:val="right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2"/>
                <w:wBefore w:w="10727" w:type="dxa"/>
                <w:trHeight w:val="933"/>
                <w:jc w:val="right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РАЗРЕШЕНИЕ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……………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т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.................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...............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ind w:right="140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ЯВЛЕНИЕ</w:t>
            </w:r>
          </w:p>
          <w:p w:rsidR="00000000" w:rsidRDefault="00A15FDC">
            <w:pPr>
              <w:spacing w:before="100" w:beforeAutospacing="1" w:after="100" w:afterAutospacing="1"/>
              <w:ind w:right="140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ЗДА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ЗВЪРШ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ЕЙНОС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ВОБОД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АКТИК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ЧУЖДЕНЕЦ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ЕПУБЛИК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БЪЛГАРИЯ</w:t>
            </w:r>
          </w:p>
          <w:p w:rsidR="00000000" w:rsidRDefault="00A15FDC">
            <w:pPr>
              <w:spacing w:before="100" w:beforeAutospacing="1" w:after="100" w:afterAutospacing="1"/>
              <w:ind w:right="140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tbl>
            <w:tblPr>
              <w:tblW w:w="102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75"/>
              <w:gridCol w:w="780"/>
              <w:gridCol w:w="825"/>
              <w:gridCol w:w="825"/>
              <w:gridCol w:w="1390"/>
              <w:gridCol w:w="1684"/>
              <w:gridCol w:w="4034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282"/>
                <w:jc w:val="center"/>
              </w:trPr>
              <w:tc>
                <w:tcPr>
                  <w:tcW w:w="10213" w:type="dxa"/>
                  <w:gridSpan w:val="7"/>
                  <w:tcBorders>
                    <w:top w:val="single" w:sz="24" w:space="0" w:color="auto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tcMar>
                    <w:top w:w="60" w:type="dxa"/>
                    <w:left w:w="60" w:type="dxa"/>
                    <w:bottom w:w="0" w:type="dxa"/>
                    <w:right w:w="6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 w:line="360" w:lineRule="atLeast"/>
                    <w:ind w:left="444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44"/>
                      <w:szCs w:val="44"/>
                      <w:highlight w:val="white"/>
                      <w:shd w:val="clear" w:color="auto" w:fill="FEFEFE"/>
                    </w:rPr>
                    <w:lastRenderedPageBreak/>
                    <w:t>□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ървоначалн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разрешение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           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sz w:val="40"/>
                      <w:szCs w:val="40"/>
                      <w:highlight w:val="white"/>
                      <w:shd w:val="clear" w:color="auto" w:fill="FEFEFE"/>
                    </w:rPr>
                    <w:t>□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родължение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разрешение</w:t>
                  </w:r>
                </w:p>
                <w:p w:rsidR="00000000" w:rsidRDefault="00A15FDC">
                  <w:pPr>
                    <w:spacing w:before="100" w:beforeAutospacing="1" w:after="100" w:afterAutospacing="1" w:line="360" w:lineRule="atLeast"/>
                    <w:ind w:left="444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     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т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...............    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...............                  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...............    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...............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40"/>
                <w:jc w:val="center"/>
              </w:trPr>
              <w:tc>
                <w:tcPr>
                  <w:tcW w:w="6179" w:type="dxa"/>
                  <w:gridSpan w:val="6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 w:line="360" w:lineRule="atLeast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............................................................................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чужденец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аспорт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кирилиц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 w:line="360" w:lineRule="atLeast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......................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......................................................</w:t>
                  </w:r>
                </w:p>
                <w:p w:rsidR="00000000" w:rsidRDefault="00A15FDC">
                  <w:pPr>
                    <w:spacing w:before="100" w:beforeAutospacing="1" w:after="100" w:afterAutospacing="1" w:line="360" w:lineRule="atLeast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чужденец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аспорт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латиниц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4034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Гражданин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………………………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..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                         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държава</w:t>
                  </w:r>
                  <w:r>
                    <w:rPr>
                      <w:rFonts w:ascii="Verdana" w:eastAsia="Times New Roman" w:hAnsi="Verdana" w:cs="Verdana"/>
                      <w:sz w:val="16"/>
                      <w:szCs w:val="16"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аспорт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№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Валиден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 w:line="360" w:lineRule="atLeast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ат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раждане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8"/>
                <w:jc w:val="center"/>
              </w:trPr>
              <w:tc>
                <w:tcPr>
                  <w:tcW w:w="145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ол</w:t>
                  </w:r>
                </w:p>
              </w:tc>
              <w:tc>
                <w:tcPr>
                  <w:tcW w:w="16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Семеен</w:t>
                  </w:r>
                </w:p>
              </w:tc>
              <w:tc>
                <w:tcPr>
                  <w:tcW w:w="307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Срок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временн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ребиваване</w:t>
                  </w:r>
                </w:p>
              </w:tc>
              <w:tc>
                <w:tcPr>
                  <w:tcW w:w="40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бразование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Специалност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7"/>
                <w:jc w:val="center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М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Ж</w:t>
                  </w:r>
                </w:p>
              </w:tc>
              <w:tc>
                <w:tcPr>
                  <w:tcW w:w="825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а</w:t>
                  </w:r>
                </w:p>
              </w:tc>
              <w:tc>
                <w:tcPr>
                  <w:tcW w:w="825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е</w:t>
                  </w: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от</w:t>
                  </w:r>
                </w:p>
              </w:tc>
              <w:tc>
                <w:tcPr>
                  <w:tcW w:w="1684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о</w:t>
                  </w:r>
                </w:p>
              </w:tc>
              <w:tc>
                <w:tcPr>
                  <w:tcW w:w="403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41"/>
                <w:jc w:val="center"/>
              </w:trPr>
              <w:tc>
                <w:tcPr>
                  <w:tcW w:w="6179" w:type="dxa"/>
                  <w:gridSpan w:val="6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: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4034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Квалификация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0213" w:type="dxa"/>
                  <w:gridSpan w:val="7"/>
                  <w:tcBorders>
                    <w:top w:val="single" w:sz="6" w:space="0" w:color="auto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EFEFE"/>
                  <w:tcMar>
                    <w:top w:w="60" w:type="dxa"/>
                    <w:left w:w="60" w:type="dxa"/>
                    <w:bottom w:w="0" w:type="dxa"/>
                    <w:right w:w="6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 w:line="360" w:lineRule="atLeast"/>
                    <w:ind w:left="18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Информация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ейностт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свобод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практик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:</w:t>
                  </w:r>
                </w:p>
                <w:p w:rsidR="00000000" w:rsidRDefault="00A15FDC">
                  <w:pPr>
                    <w:spacing w:before="100" w:beforeAutospacing="1" w:after="100" w:afterAutospacing="1" w:line="360" w:lineRule="atLeast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...............................................................................................................................</w:t>
                  </w:r>
                </w:p>
                <w:p w:rsidR="00000000" w:rsidRDefault="00A15FDC">
                  <w:pPr>
                    <w:spacing w:before="100" w:beforeAutospacing="1" w:after="100" w:afterAutospacing="1" w:line="360" w:lineRule="atLeast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...............................................................................................................................</w:t>
                  </w:r>
                </w:p>
                <w:p w:rsidR="00000000" w:rsidRDefault="00A15FDC">
                  <w:pPr>
                    <w:spacing w:before="100" w:beforeAutospacing="1" w:after="100" w:afterAutospacing="1" w:line="360" w:lineRule="atLeast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...............................................................................................................................</w:t>
                  </w:r>
                </w:p>
                <w:p w:rsidR="00000000" w:rsidRDefault="00A15FDC">
                  <w:pPr>
                    <w:spacing w:before="100" w:beforeAutospacing="1" w:after="100" w:afterAutospacing="1" w:line="360" w:lineRule="atLeast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...............................................................................................................................</w:t>
                  </w:r>
                </w:p>
                <w:p w:rsidR="00000000" w:rsidRDefault="00A15FDC">
                  <w:pPr>
                    <w:spacing w:before="100" w:beforeAutospacing="1" w:after="100" w:afterAutospacing="1" w:line="360" w:lineRule="atLeast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.............................................................................................................................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..</w:t>
                  </w:r>
                </w:p>
                <w:p w:rsidR="00000000" w:rsidRDefault="00A15FDC">
                  <w:pPr>
                    <w:spacing w:before="100" w:beforeAutospacing="1" w:after="100" w:afterAutospacing="1" w:line="360" w:lineRule="atLeast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кратко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описание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вид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дейност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свободн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практик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в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Република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България</w:t>
                  </w:r>
                  <w:r>
                    <w:rPr>
                      <w:rFonts w:ascii="Verdana" w:eastAsia="Times New Roman" w:hAnsi="Verdana" w:cs="Verdana"/>
                      <w:color w:val="808080"/>
                      <w:highlight w:val="white"/>
                      <w:shd w:val="clear" w:color="auto" w:fill="FEFEFE"/>
                    </w:rPr>
                    <w:t>)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0213" w:type="dxa"/>
                  <w:gridSpan w:val="7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EFEFE"/>
                  <w:tcMar>
                    <w:top w:w="60" w:type="dxa"/>
                    <w:left w:w="60" w:type="dxa"/>
                    <w:bottom w:w="0" w:type="dxa"/>
                    <w:right w:w="6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 w:line="360" w:lineRule="atLeast"/>
                    <w:ind w:left="18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селен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място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(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)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упражняванат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дейност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в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Република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България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lastRenderedPageBreak/>
                    <w:t> ......................................................................................................</w:t>
                  </w: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.........................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lastRenderedPageBreak/>
                    <w:t> 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4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EFEFE"/>
                  <w:tcMar>
                    <w:left w:w="15" w:type="dxa"/>
                    <w:right w:w="15" w:type="dxa"/>
                  </w:tcMar>
                  <w:vAlign w:val="center"/>
                </w:tcPr>
                <w:p w:rsidR="00000000" w:rsidRDefault="00A15FDC">
                  <w:pP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(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Гръб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)</w:t>
            </w:r>
          </w:p>
          <w:p w:rsidR="00000000" w:rsidRDefault="00A15FD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ИЛОЖЕН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ОКУМЕНТ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1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2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3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4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5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6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7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8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9.</w:t>
            </w:r>
            <w:r>
              <w:rPr>
                <w:rFonts w:eastAsia="Times New Roman"/>
                <w:sz w:val="14"/>
                <w:szCs w:val="14"/>
                <w:highlight w:val="white"/>
                <w:shd w:val="clear" w:color="auto" w:fill="FEFEFE"/>
              </w:rPr>
              <w:t>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10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_______________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_______________________</w:t>
            </w:r>
          </w:p>
          <w:p w:rsidR="00000000" w:rsidRDefault="00A15FDC">
            <w:pPr>
              <w:spacing w:before="100" w:beforeAutospacing="1" w:after="100" w:afterAutospacing="1" w:line="480" w:lineRule="atLeast"/>
              <w:ind w:left="717" w:hanging="36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258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2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lastRenderedPageBreak/>
                    <w:t>ДЕКЛАРИРАМ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ЧЕ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: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lastRenderedPageBreak/>
              <w:t> 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1.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ям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звършвам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бо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трудов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авоотношени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рем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м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съществя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ейност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вобод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актик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епублик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Българи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2.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сяк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стъпил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омя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бстоятелства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ко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ъм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явил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олуча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съществя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ейност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вобод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актик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щ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уведомявам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исмен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7-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невен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рок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Агенция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етост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3.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ъм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позна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поредбит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българско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конодателств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носн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съществя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ейнос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вобод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актик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чужденц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епублик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Българи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258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2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ИЗВЕСТНО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МИ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Е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ЧЕ</w:t>
                  </w:r>
                  <w:r>
                    <w:rPr>
                      <w:rFonts w:ascii="Verdana" w:eastAsia="Times New Roman" w:hAnsi="Verdana" w:cs="Verdana"/>
                      <w:b/>
                      <w:bCs/>
                      <w:highlight w:val="white"/>
                      <w:shd w:val="clear" w:color="auto" w:fill="FEFEFE"/>
                    </w:rPr>
                    <w:t>: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Verdana" w:eastAsia="Times New Roman" w:hAnsi="Verdana" w:cs="Verdana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1.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здадено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ъз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снов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еверн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анн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звърш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ейнос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вобод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актик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как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станалит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луча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чл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. 48,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ал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. 1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ко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трудова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миграц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я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трудова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мобилнос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нем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 w:line="360" w:lineRule="atLeast"/>
              <w:ind w:left="284" w:hanging="284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2.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ли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в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сил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от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атат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изда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н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разрешениет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за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одължително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пребиваване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ind w:left="538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ind w:left="5387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ДЕКЛАРАТОР</w:t>
            </w:r>
            <w:r>
              <w:rPr>
                <w:rFonts w:ascii="Verdana" w:eastAsia="Times New Roman" w:hAnsi="Verdana" w:cs="Verdana"/>
                <w:b/>
                <w:bCs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ind w:left="7088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ind w:left="7088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(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подпис</w:t>
            </w:r>
            <w:r>
              <w:rPr>
                <w:rFonts w:ascii="Verdana" w:eastAsia="Times New Roman" w:hAnsi="Verdana" w:cs="Verdana"/>
                <w:highlight w:val="white"/>
                <w:shd w:val="clear" w:color="auto" w:fill="FEFEFE"/>
              </w:rPr>
              <w:t>)</w:t>
            </w:r>
          </w:p>
        </w:tc>
      </w:tr>
    </w:tbl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br/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5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2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3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0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941"/>
              <w:gridCol w:w="4408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50"/>
              </w:trPr>
              <w:tc>
                <w:tcPr>
                  <w:tcW w:w="49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lastRenderedPageBreak/>
                    <w:t>печа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с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вх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Агенцият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етостт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АЗ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4408" w:type="dxa"/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О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ИЗПЪЛНИТЕЛНИЯ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ИРЕКТОР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АГЕНЦИЯТ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ЕТОСТТ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БУЛ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ОНДУКОВ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3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1000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ГР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СОФИЯ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ЕКЛАРАЦИЯ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СЪЩЕСТВЯВАНЕТ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РАТКОСРОЧ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ЕТОС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БЕЗ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АЗРЕШЕНИ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АБ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РЕЗ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ЕГИСТРАЦИЯ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лиц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българск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роизход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8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3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ТМТМ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омандирова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ил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изпрате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9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3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4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ТМТМ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езон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або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90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24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3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ТМТМ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909"/>
              <w:gridCol w:w="3890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"/>
              </w:trPr>
              <w:tc>
                <w:tcPr>
                  <w:tcW w:w="59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аботодател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/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местн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юридическ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или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физическ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лице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ри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емащ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омандирован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ужденец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"/>
                      <w:szCs w:val="2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наименование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389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редставляван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о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длъжност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"/>
                      <w:szCs w:val="2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ЕГН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19"/>
              </w:trPr>
              <w:tc>
                <w:tcPr>
                  <w:tcW w:w="5909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Седалище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населено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място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ореспонденция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:</w:t>
                  </w:r>
                </w:p>
              </w:tc>
              <w:tc>
                <w:tcPr>
                  <w:tcW w:w="389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ЕИК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75"/>
              </w:trPr>
              <w:tc>
                <w:tcPr>
                  <w:tcW w:w="590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89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Тел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онтак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: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66"/>
              </w:trPr>
              <w:tc>
                <w:tcPr>
                  <w:tcW w:w="9799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Мяст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абот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-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обек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ощ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од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        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: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етост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ужденец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/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ужденцит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ъ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гласн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писък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гърб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оз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окумен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егистрира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сновани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Wingdings 2" w:eastAsia="Times New Roman" w:hAnsi="Wingdings 2" w:cs="Wingdings 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 30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/ </w:t>
            </w:r>
            <w:r>
              <w:rPr>
                <w:rFonts w:ascii="Wingdings 2" w:eastAsia="Times New Roman" w:hAnsi="Wingdings 2" w:cs="Wingdings 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31/ </w:t>
            </w:r>
            <w:r>
              <w:rPr>
                <w:rFonts w:ascii="Wingdings 2" w:eastAsia="Times New Roman" w:hAnsi="Wingdings 2" w:cs="Wingdings 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 32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риложени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. .........................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2. 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3. .........................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4. ..................................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lastRenderedPageBreak/>
              <w:t>5. ...........................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6. .........................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7. .................................................................................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8. .........................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Известн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м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етост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длеж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нкциит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редвиде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48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ко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ужденцит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епублик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България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огат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егистрация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ѝ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редставе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евер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ан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ЕКЛАРАТОР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дпис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ечат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)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799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51"/>
              </w:trPr>
              <w:tc>
                <w:tcPr>
                  <w:tcW w:w="97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егистрира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в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АЗ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основание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Wingdings 2" w:eastAsia="Times New Roman" w:hAnsi="Wingdings 2" w:cs="Wingdings 2"/>
                      <w:highlight w:val="white"/>
                      <w:shd w:val="clear" w:color="auto" w:fill="FEFEFE"/>
                    </w:rPr>
                    <w:t></w:t>
                  </w:r>
                  <w:r>
                    <w:rPr>
                      <w:rFonts w:ascii="Wingdings 2" w:eastAsia="Times New Roman" w:hAnsi="Wingdings 2" w:cs="Wingdings 2"/>
                      <w:highlight w:val="white"/>
                      <w:shd w:val="clear" w:color="auto" w:fill="FEFEFE"/>
                    </w:rPr>
                    <w:t>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л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. 30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/</w:t>
                  </w:r>
                  <w:r>
                    <w:rPr>
                      <w:rFonts w:ascii="Wingdings 2" w:eastAsia="Times New Roman" w:hAnsi="Wingdings 2" w:cs="Wingdings 2"/>
                      <w:highlight w:val="white"/>
                      <w:shd w:val="clear" w:color="auto" w:fill="FEFEFE"/>
                    </w:rPr>
                    <w:t>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л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. 31/</w:t>
                  </w:r>
                  <w:r>
                    <w:rPr>
                      <w:rFonts w:ascii="Wingdings 2" w:eastAsia="Times New Roman" w:hAnsi="Wingdings 2" w:cs="Wingdings 2"/>
                      <w:highlight w:val="white"/>
                      <w:shd w:val="clear" w:color="auto" w:fill="FEFEFE"/>
                    </w:rPr>
                    <w:t>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л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32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раткосроч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етос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..............................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ужденец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/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ужденци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- ...........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страници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.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Изпълнителен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иректор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: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ег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............... /............... 20.....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г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одпис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Гръб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)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писък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ужденцит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егистрира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генция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етост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съществяван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раткосроч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етос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снования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соче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лицева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тра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оз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окумент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99"/>
              <w:gridCol w:w="1827"/>
              <w:gridCol w:w="1049"/>
              <w:gridCol w:w="1600"/>
              <w:gridCol w:w="1543"/>
              <w:gridCol w:w="1254"/>
              <w:gridCol w:w="1992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ед</w:t>
                  </w:r>
                </w:p>
              </w:tc>
              <w:tc>
                <w:tcPr>
                  <w:tcW w:w="182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ужденец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ирилиц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латиниц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1049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ат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аждане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дграничен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аспорт</w:t>
                  </w:r>
                </w:p>
              </w:tc>
              <w:tc>
                <w:tcPr>
                  <w:tcW w:w="154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Гражданство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лъжнос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/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абота</w:t>
                  </w:r>
                </w:p>
              </w:tc>
              <w:tc>
                <w:tcPr>
                  <w:tcW w:w="199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родължителнос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етостт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о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........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.........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1.</w:t>
                  </w:r>
                </w:p>
              </w:tc>
              <w:tc>
                <w:tcPr>
                  <w:tcW w:w="182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2.</w:t>
                  </w:r>
                </w:p>
              </w:tc>
              <w:tc>
                <w:tcPr>
                  <w:tcW w:w="182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3.</w:t>
                  </w:r>
                </w:p>
              </w:tc>
              <w:tc>
                <w:tcPr>
                  <w:tcW w:w="182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4.</w:t>
                  </w:r>
                </w:p>
              </w:tc>
              <w:tc>
                <w:tcPr>
                  <w:tcW w:w="182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5.</w:t>
                  </w:r>
                </w:p>
              </w:tc>
              <w:tc>
                <w:tcPr>
                  <w:tcW w:w="182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6.</w:t>
                  </w:r>
                </w:p>
              </w:tc>
              <w:tc>
                <w:tcPr>
                  <w:tcW w:w="182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7.</w:t>
                  </w:r>
                </w:p>
              </w:tc>
              <w:tc>
                <w:tcPr>
                  <w:tcW w:w="182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8.</w:t>
                  </w:r>
                </w:p>
              </w:tc>
              <w:tc>
                <w:tcPr>
                  <w:tcW w:w="182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9.</w:t>
                  </w:r>
                </w:p>
              </w:tc>
              <w:tc>
                <w:tcPr>
                  <w:tcW w:w="182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10.</w:t>
                  </w:r>
                </w:p>
              </w:tc>
              <w:tc>
                <w:tcPr>
                  <w:tcW w:w="182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9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lastRenderedPageBreak/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Забележка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Н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риема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н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регистрира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документ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нанесен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корекци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р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голям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брой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чужденц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пълват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допълнителн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траниц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които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лучават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следователна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номерация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927"/>
              <w:gridCol w:w="4937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4927" w:type="dxa"/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одпис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АЗ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4937" w:type="dxa"/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одпис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декларатора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</w:p>
        </w:tc>
      </w:tr>
    </w:tbl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6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4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1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0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197"/>
              <w:gridCol w:w="4152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21"/>
              </w:trPr>
              <w:tc>
                <w:tcPr>
                  <w:tcW w:w="51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с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вх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ирекция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"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Бюр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труд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" (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Б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4152" w:type="dxa"/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О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ИРЕКТОР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ИРЕКЦИЯ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"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БЮР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ТРУД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"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ГР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. ...........................................................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ЕКЛАРАЦИЯ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СЪЩЕСТВЯВАНЕТ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РАТКОСРОЧ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ЕТОС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БЕЗ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АЗРЕШЕНИ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АБО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РЕЗ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ЕГИСТРАЦ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Я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уч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аботниц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36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ТМТМ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тудент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38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ТМТМ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тажант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 38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ТМТМ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565"/>
              <w:gridCol w:w="3779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"/>
              </w:trPr>
              <w:tc>
                <w:tcPr>
                  <w:tcW w:w="55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аботодател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"/>
                      <w:szCs w:val="2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наименование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3779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редставляван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о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длъжност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"/>
                      <w:szCs w:val="2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ЕГН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87"/>
              </w:trPr>
              <w:tc>
                <w:tcPr>
                  <w:tcW w:w="5565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lastRenderedPageBreak/>
                    <w:t>Седалище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населено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място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ореспонденция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:</w:t>
                  </w:r>
                </w:p>
              </w:tc>
              <w:tc>
                <w:tcPr>
                  <w:tcW w:w="377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ЕИК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2"/>
              </w:trPr>
              <w:tc>
                <w:tcPr>
                  <w:tcW w:w="556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77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Тел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онтак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: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33"/>
              </w:trPr>
              <w:tc>
                <w:tcPr>
                  <w:tcW w:w="9344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Мяст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абот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-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обек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ощ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од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        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: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етост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ужденец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/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ужденцит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ъгласн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писък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гърб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оз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окумен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егистрира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сновани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 33/</w:t>
            </w: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 34/</w:t>
            </w: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 34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риложени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: 1. ..........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2. ......................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 3. ..............................................................................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 4. ......................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 5. ......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 6. 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 7. ......................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 8. ..........................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Известн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м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етост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длеж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анкциит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редвиде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48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ко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ужденцит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епублик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България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огат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егистрация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ѝ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редставе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евер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ан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                                                    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ЕКЛАРАТОР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дпис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ечат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)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864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33"/>
              </w:trPr>
              <w:tc>
                <w:tcPr>
                  <w:tcW w:w="98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егистрира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в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Б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основание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Wingdings 2" w:eastAsia="Times New Roman" w:hAnsi="Wingdings 2" w:cs="Wingdings 2"/>
                      <w:sz w:val="22"/>
                      <w:szCs w:val="22"/>
                      <w:highlight w:val="white"/>
                      <w:shd w:val="clear" w:color="auto" w:fill="FEFEFE"/>
                    </w:rPr>
                    <w:t>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л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33/ </w:t>
                  </w:r>
                  <w:r>
                    <w:rPr>
                      <w:rFonts w:ascii="Wingdings 2" w:eastAsia="Times New Roman" w:hAnsi="Wingdings 2" w:cs="Wingdings 2"/>
                      <w:sz w:val="22"/>
                      <w:szCs w:val="22"/>
                      <w:highlight w:val="white"/>
                      <w:shd w:val="clear" w:color="auto" w:fill="FEFEFE"/>
                    </w:rPr>
                    <w:t>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л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34/ </w:t>
                  </w:r>
                  <w:r>
                    <w:rPr>
                      <w:rFonts w:ascii="Wingdings 2" w:eastAsia="Times New Roman" w:hAnsi="Wingdings 2" w:cs="Wingdings 2"/>
                      <w:sz w:val="22"/>
                      <w:szCs w:val="22"/>
                      <w:highlight w:val="white"/>
                      <w:shd w:val="clear" w:color="auto" w:fill="FEFEFE"/>
                    </w:rPr>
                    <w:t>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л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. 34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раткосроч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етос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...........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ужденец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/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ужденци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- ........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..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страници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.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иректор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: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ег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............... /............... 20.....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г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одпис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Гръб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)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lastRenderedPageBreak/>
              <w:t> 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писък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ужденцит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егистрира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ирекция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"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Бюр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руд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"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съществяван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раткосроч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етос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снования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соче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лицева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тра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оз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окумент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99"/>
              <w:gridCol w:w="1743"/>
              <w:gridCol w:w="1049"/>
              <w:gridCol w:w="1600"/>
              <w:gridCol w:w="1543"/>
              <w:gridCol w:w="1262"/>
              <w:gridCol w:w="2068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ед</w:t>
                  </w:r>
                </w:p>
              </w:tc>
              <w:tc>
                <w:tcPr>
                  <w:tcW w:w="174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ужденец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ирилиц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латиниц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1049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ат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аждане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дграничен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аспорт</w:t>
                  </w:r>
                </w:p>
              </w:tc>
              <w:tc>
                <w:tcPr>
                  <w:tcW w:w="154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Гражданство</w:t>
                  </w:r>
                </w:p>
              </w:tc>
              <w:tc>
                <w:tcPr>
                  <w:tcW w:w="126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лъжнос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/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абота</w:t>
                  </w:r>
                </w:p>
              </w:tc>
              <w:tc>
                <w:tcPr>
                  <w:tcW w:w="206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родължителнос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етостт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о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........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.........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1.</w:t>
                  </w:r>
                </w:p>
              </w:tc>
              <w:tc>
                <w:tcPr>
                  <w:tcW w:w="17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6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2.</w:t>
                  </w:r>
                </w:p>
              </w:tc>
              <w:tc>
                <w:tcPr>
                  <w:tcW w:w="17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6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3.</w:t>
                  </w:r>
                </w:p>
              </w:tc>
              <w:tc>
                <w:tcPr>
                  <w:tcW w:w="17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6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4.</w:t>
                  </w:r>
                </w:p>
              </w:tc>
              <w:tc>
                <w:tcPr>
                  <w:tcW w:w="17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6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5.</w:t>
                  </w:r>
                </w:p>
              </w:tc>
              <w:tc>
                <w:tcPr>
                  <w:tcW w:w="17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6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6.</w:t>
                  </w:r>
                </w:p>
              </w:tc>
              <w:tc>
                <w:tcPr>
                  <w:tcW w:w="17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6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7.</w:t>
                  </w:r>
                </w:p>
              </w:tc>
              <w:tc>
                <w:tcPr>
                  <w:tcW w:w="17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6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8.</w:t>
                  </w:r>
                </w:p>
              </w:tc>
              <w:tc>
                <w:tcPr>
                  <w:tcW w:w="17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6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9.</w:t>
                  </w:r>
                </w:p>
              </w:tc>
              <w:tc>
                <w:tcPr>
                  <w:tcW w:w="17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6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10.</w:t>
                  </w:r>
                </w:p>
              </w:tc>
              <w:tc>
                <w:tcPr>
                  <w:tcW w:w="17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06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Забележка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.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Н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риема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н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регистрира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документ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нанесен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корекци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р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голям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брой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чужденц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пълват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допълнителн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траниц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които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лучават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ледователна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номерация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918"/>
              <w:gridCol w:w="4946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4918" w:type="dxa"/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одпис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ДБТ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4946" w:type="dxa"/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одпис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декларатора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</w:tc>
            </w:tr>
          </w:tbl>
          <w:p w:rsidR="00000000" w:rsidRDefault="00A15FDC">
            <w:pPr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</w:p>
        </w:tc>
      </w:tr>
    </w:tbl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 36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00000" w:rsidRDefault="00A15FDC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дишно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№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7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къ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ч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36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ал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1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-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бр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 43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в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сила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от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25.05.2018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г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.)</w:t>
      </w:r>
    </w:p>
    <w:p w:rsidR="00000000" w:rsidRDefault="00A15FDC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0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263"/>
              <w:gridCol w:w="4086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62"/>
              </w:trPr>
              <w:tc>
                <w:tcPr>
                  <w:tcW w:w="52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с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вх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ирекция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"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Бюр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труд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" (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Б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4086" w:type="dxa"/>
                  <w:shd w:val="clear" w:color="auto" w:fill="FEFEFE"/>
                  <w:tcMar>
                    <w:top w:w="60" w:type="dxa"/>
                    <w:left w:w="794" w:type="dxa"/>
                    <w:bottom w:w="0" w:type="dxa"/>
                    <w:right w:w="425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О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ИРЕКТОР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ИРЕКЦИЯ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"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БЮР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ТРУД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"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ГР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. ..............................................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lastRenderedPageBreak/>
              <w:t>ДЕКЛАРАЦИЯ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СЪЩЕСТВЯВАНЕТ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ЕТОС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БЕЗ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АЗРЕШЕНИ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АБОТА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еновет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емейств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9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1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2, 5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6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ТМТМ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лица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9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1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9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ТМТМ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лица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9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1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11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ТМТМ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лица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9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1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12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ТМТМ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952"/>
              <w:gridCol w:w="3392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32"/>
              </w:trPr>
              <w:tc>
                <w:tcPr>
                  <w:tcW w:w="59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аботодател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наименование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339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редставляван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о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длъжност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ЕГН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7"/>
              </w:trPr>
              <w:tc>
                <w:tcPr>
                  <w:tcW w:w="5952" w:type="dxa"/>
                  <w:vMerge w:val="restar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Седалище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населено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място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ореспонденция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:</w:t>
                  </w:r>
                </w:p>
              </w:tc>
              <w:tc>
                <w:tcPr>
                  <w:tcW w:w="33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ЕИК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25"/>
              </w:trPr>
              <w:tc>
                <w:tcPr>
                  <w:tcW w:w="5952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39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Те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л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онтак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: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6"/>
              </w:trPr>
              <w:tc>
                <w:tcPr>
                  <w:tcW w:w="9344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Мяст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абот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-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обек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ощ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од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        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Адрес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: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етост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ужденец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/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ужденцит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ъгласн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писък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гърб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оз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окумен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екларира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сновани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36, </w:t>
            </w: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 1/</w:t>
            </w: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 2/</w:t>
            </w: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 3/</w:t>
            </w:r>
            <w:r>
              <w:rPr>
                <w:rFonts w:ascii="Wingdings 2" w:eastAsia="Times New Roman" w:hAnsi="Wingdings 2" w:cs="Wingdings 2"/>
                <w:sz w:val="22"/>
                <w:szCs w:val="22"/>
                <w:highlight w:val="white"/>
                <w:shd w:val="clear" w:color="auto" w:fill="FEFEFE"/>
              </w:rPr>
              <w:t>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 4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риложени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: 1. ..............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2. ........................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 3. ............................................................................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 4. ........................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 5. 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 6. 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 7. ........................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 8. ..............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......................................................................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lastRenderedPageBreak/>
              <w:t>            9. 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...............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Известн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м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етост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длеж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анкциит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редвиде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л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. 48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ко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ужденцит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епублик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България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огат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р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еклариранет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ѝ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редставе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евер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ан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                                        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                                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ЕКЛАРАТОР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:</w:t>
            </w:r>
          </w:p>
          <w:p w:rsidR="00000000" w:rsidRDefault="00A15FD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дпис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ечат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)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Гръб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)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писък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чужденцит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оит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еклариран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ирекция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"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Бюр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руд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"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съществяване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етост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снования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сочен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лицеват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тра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ози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окумент</w:t>
            </w:r>
          </w:p>
          <w:p w:rsidR="00000000" w:rsidRDefault="00A15F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99"/>
              <w:gridCol w:w="1584"/>
              <w:gridCol w:w="1049"/>
              <w:gridCol w:w="1600"/>
              <w:gridCol w:w="1543"/>
              <w:gridCol w:w="1254"/>
              <w:gridCol w:w="2235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ед</w:t>
                  </w:r>
                </w:p>
              </w:tc>
              <w:tc>
                <w:tcPr>
                  <w:tcW w:w="158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Име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чужде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ец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кирилиц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латиниц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1049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ат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аждане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№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дграничен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аспорт</w:t>
                  </w:r>
                </w:p>
              </w:tc>
              <w:tc>
                <w:tcPr>
                  <w:tcW w:w="154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Гражданство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лъжнос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/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работа</w:t>
                  </w: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6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Продължителност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заетостта</w:t>
                  </w:r>
                </w:p>
                <w:p w:rsidR="00000000" w:rsidRDefault="00A15FDC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от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......... 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до</w:t>
                  </w: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 xml:space="preserve"> .........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1.</w:t>
                  </w:r>
                </w:p>
              </w:tc>
              <w:tc>
                <w:tcPr>
                  <w:tcW w:w="158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2.</w:t>
                  </w:r>
                </w:p>
              </w:tc>
              <w:tc>
                <w:tcPr>
                  <w:tcW w:w="158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3.</w:t>
                  </w:r>
                </w:p>
              </w:tc>
              <w:tc>
                <w:tcPr>
                  <w:tcW w:w="158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4.</w:t>
                  </w:r>
                </w:p>
              </w:tc>
              <w:tc>
                <w:tcPr>
                  <w:tcW w:w="158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5.</w:t>
                  </w:r>
                </w:p>
              </w:tc>
              <w:tc>
                <w:tcPr>
                  <w:tcW w:w="158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6.</w:t>
                  </w:r>
                </w:p>
              </w:tc>
              <w:tc>
                <w:tcPr>
                  <w:tcW w:w="158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7.</w:t>
                  </w:r>
                </w:p>
              </w:tc>
              <w:tc>
                <w:tcPr>
                  <w:tcW w:w="158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8.</w:t>
                  </w:r>
                </w:p>
              </w:tc>
              <w:tc>
                <w:tcPr>
                  <w:tcW w:w="158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9.</w:t>
                  </w:r>
                </w:p>
              </w:tc>
              <w:tc>
                <w:tcPr>
                  <w:tcW w:w="158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"/>
              </w:trPr>
              <w:tc>
                <w:tcPr>
                  <w:tcW w:w="5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10.</w:t>
                  </w:r>
                </w:p>
              </w:tc>
              <w:tc>
                <w:tcPr>
                  <w:tcW w:w="158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bottom w:w="0" w:type="dxa"/>
                  </w:tcMar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6"/>
                      <w:szCs w:val="6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Забележка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.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Н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риема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н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регистрира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документ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нанесен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корекци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р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голям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брой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чужденц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е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пълват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допълнителн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страници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които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лучават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последователна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номерация</w:t>
            </w: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.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913"/>
              <w:gridCol w:w="4951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4913" w:type="dxa"/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одпис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ДБТ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4951" w:type="dxa"/>
                  <w:shd w:val="clear" w:color="auto" w:fill="FEFEFE"/>
                  <w:vAlign w:val="center"/>
                </w:tcPr>
                <w:p w:rsidR="00000000" w:rsidRDefault="00A15FDC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highlight w:val="white"/>
                      <w:shd w:val="clear" w:color="auto" w:fill="FEFEFE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одпис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и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печат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на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декларатора</w:t>
                  </w:r>
                  <w:r>
                    <w:rPr>
                      <w:rFonts w:ascii="Arial" w:eastAsia="Times New Roman" w:hAnsi="Arial" w:cs="Arial"/>
                      <w:i/>
                      <w:iCs/>
                      <w:highlight w:val="white"/>
                      <w:shd w:val="clear" w:color="auto" w:fill="FEFEFE"/>
                    </w:rPr>
                    <w:t>)</w:t>
                  </w:r>
                </w:p>
              </w:tc>
            </w:tr>
          </w:tbl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 </w:t>
            </w:r>
          </w:p>
          <w:p w:rsidR="00000000" w:rsidRDefault="00A15FDC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</w:tbl>
    <w:p w:rsidR="00A15FDC" w:rsidRDefault="00A15FDC">
      <w:pPr>
        <w:spacing w:before="100" w:beforeAutospacing="1" w:after="100" w:afterAutospacing="1"/>
        <w:rPr>
          <w:rFonts w:ascii="Arial" w:eastAsia="Times New Roman" w:hAnsi="Arial" w:cs="Arial"/>
          <w:highlight w:val="white"/>
          <w:shd w:val="clear" w:color="auto" w:fill="FEFEFE"/>
        </w:rPr>
      </w:pPr>
    </w:p>
    <w:sectPr w:rsidR="00A15FDC">
      <w:pgSz w:w="12240" w:h="15840"/>
      <w:pgMar w:top="1080" w:right="1080" w:bottom="1080" w:left="1080" w:header="720" w:footer="72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1B5"/>
    <w:rsid w:val="00A15FDC"/>
    <w:rsid w:val="00FD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sp.government.b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veti.government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.government.bg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mlsp.government.bg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z.government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BC330-AAD3-44F6-B0B4-4B15C18A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3797</Words>
  <Characters>78645</Characters>
  <Application>Microsoft Office Word</Application>
  <DocSecurity>0</DocSecurity>
  <Lines>655</Lines>
  <Paragraphs>184</Paragraphs>
  <ScaleCrop>false</ScaleCrop>
  <Company/>
  <LinksUpToDate>false</LinksUpToDate>
  <CharactersWithSpaces>9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orgieva</dc:creator>
  <cp:lastModifiedBy>lgeorgieva</cp:lastModifiedBy>
  <cp:revision>2</cp:revision>
  <dcterms:created xsi:type="dcterms:W3CDTF">2018-05-28T07:18:00Z</dcterms:created>
  <dcterms:modified xsi:type="dcterms:W3CDTF">2018-05-28T07:18:00Z</dcterms:modified>
</cp:coreProperties>
</file>